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F3F5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5002BD65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142898CC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747A7A10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19A99B3F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Прикладных информационных технологий</w:t>
      </w:r>
    </w:p>
    <w:p w14:paraId="1AB574DD" w14:textId="77777777" w:rsidR="002649B5" w:rsidRDefault="002649B5" w:rsidP="002649B5">
      <w:pPr>
        <w:pStyle w:val="a6"/>
        <w:spacing w:line="360" w:lineRule="auto"/>
        <w:rPr>
          <w:color w:val="000000"/>
          <w:sz w:val="26"/>
          <w:szCs w:val="26"/>
        </w:rPr>
      </w:pPr>
    </w:p>
    <w:p w14:paraId="3E5105DF" w14:textId="77777777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</w:p>
    <w:p w14:paraId="455B0FB5" w14:textId="0062AA8F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по лабораторной работе №</w:t>
      </w:r>
      <w:r w:rsidR="00266A64">
        <w:rPr>
          <w:b/>
          <w:color w:val="000000"/>
          <w:sz w:val="26"/>
          <w:szCs w:val="26"/>
        </w:rPr>
        <w:t>6</w:t>
      </w:r>
    </w:p>
    <w:p w14:paraId="51766879" w14:textId="77777777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исциплина: Операционные системы </w:t>
      </w:r>
    </w:p>
    <w:p w14:paraId="0643483C" w14:textId="6930DDF9" w:rsidR="002649B5" w:rsidRDefault="002649B5" w:rsidP="002649B5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9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а программ на языке C/C++ в ОС Linux</w:t>
      </w:r>
    </w:p>
    <w:p w14:paraId="5E36DF6A" w14:textId="77777777" w:rsidR="002649B5" w:rsidRDefault="002649B5" w:rsidP="002649B5">
      <w:pPr>
        <w:spacing w:after="36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A25D97E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1915BDDF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221DAAB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17CEB6FA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04E5B2D" w14:textId="77777777" w:rsidR="002649B5" w:rsidRDefault="002649B5" w:rsidP="002649B5">
      <w:pPr>
        <w:pStyle w:val="a6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090CBCB2" w14:textId="7E9DEDB0" w:rsidR="002649B5" w:rsidRDefault="00E718CA" w:rsidP="002649B5">
      <w:pPr>
        <w:pStyle w:val="a6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П-32</w:t>
      </w:r>
    </w:p>
    <w:p w14:paraId="48AFA924" w14:textId="3D7B48EB" w:rsidR="002649B5" w:rsidRDefault="00E718CA" w:rsidP="002649B5">
      <w:pPr>
        <w:pStyle w:val="a6"/>
        <w:spacing w:line="360" w:lineRule="auto"/>
        <w:jc w:val="righ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Селезнева Валерия</w:t>
      </w:r>
    </w:p>
    <w:p w14:paraId="15F8B7ED" w14:textId="77777777" w:rsidR="002649B5" w:rsidRDefault="002649B5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01B4BD84" w14:textId="77777777" w:rsidR="002649B5" w:rsidRDefault="002649B5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0DD73032" w14:textId="4BD38F86" w:rsidR="002649B5" w:rsidRDefault="00D72EED" w:rsidP="002649B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1</w:t>
      </w:r>
      <w:r w:rsidR="002649B5"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14:paraId="0E35E92A" w14:textId="77777777" w:rsidR="00D72EED" w:rsidRDefault="00D72EED" w:rsidP="002649B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53EAFCC" w14:textId="77777777" w:rsidR="00D72EED" w:rsidRPr="008D00CF" w:rsidRDefault="00D72EED" w:rsidP="002649B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14:paraId="64287397" w14:textId="77777777" w:rsidR="00912980" w:rsidRPr="002649B5" w:rsidRDefault="00912980">
      <w:pPr>
        <w:rPr>
          <w:rFonts w:ascii="Times New Roman" w:hAnsi="Times New Roman" w:cs="Times New Roman"/>
          <w:sz w:val="26"/>
          <w:szCs w:val="26"/>
        </w:rPr>
      </w:pPr>
    </w:p>
    <w:p w14:paraId="0D8CE817" w14:textId="77777777" w:rsidR="00C02CA5" w:rsidRPr="00985431" w:rsidRDefault="00C02CA5" w:rsidP="00C02CA5">
      <w:pPr>
        <w:autoSpaceDE w:val="0"/>
        <w:autoSpaceDN w:val="0"/>
        <w:adjustRightInd w:val="0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Задание 1</w:t>
      </w:r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пишите назначение основных опций компилятора gcc (-c, -S, -E, -o). Воспользуйтесь командой $man gcc или $info gcc</w:t>
      </w:r>
    </w:p>
    <w:p w14:paraId="71B07552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ция –с </w:t>
      </w:r>
    </w:p>
    <w:p w14:paraId="1991C91F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ировать или ассемблировать исходные файлы, но не линк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ковка это процесс компоновки различных кусков кода и данных вместе, в результате чего получается один исполняемый фай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адия 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ки просто не выполняется. Конечный вывод происходит в форме объектного файла для каждого исходного файла.</w:t>
      </w:r>
    </w:p>
    <w:p w14:paraId="08DD6755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ция -S</w:t>
      </w:r>
    </w:p>
    <w:p w14:paraId="30D1DCC8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иться после собственно компиляции; не ассемблировать. Вывод производится в форме файла с ассемблерным кодом для каждого не ассемблерного входного файла.</w:t>
      </w:r>
    </w:p>
    <w:p w14:paraId="7E0FA145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ция –Е </w:t>
      </w:r>
    </w:p>
    <w:p w14:paraId="38AAD23F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иться после стадии препроцессирования; не запускать собственно компилятор. Вывод делается в форме препроцессированного исходного кода, который посылается на стандартный вывод.</w:t>
      </w:r>
    </w:p>
    <w:p w14:paraId="0C50903C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 файлы, которые не требуют препроцессирования игнорируются.</w:t>
      </w:r>
    </w:p>
    <w:p w14:paraId="09B9FD01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ция -о файл</w:t>
      </w:r>
    </w:p>
    <w:p w14:paraId="3F2BD379" w14:textId="77777777" w:rsidR="00C02CA5" w:rsidRPr="00457E7C" w:rsidRDefault="00C02CA5" w:rsidP="00C02CA5">
      <w:pPr>
        <w:pStyle w:val="a5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стить вывод в файл 'файл'. Эта опция применяется вне зависимости от вида порождаемого файла, есть ли это выполнимый файл, объектный файл, ассемблерный файл или препроцессированный C код.</w:t>
      </w:r>
    </w:p>
    <w:p w14:paraId="4876B865" w14:textId="4338C3C5" w:rsidR="00C02CA5" w:rsidRPr="00C02CA5" w:rsidRDefault="00C02CA5" w:rsidP="00C02CA5">
      <w:pPr>
        <w:pStyle w:val="a5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 указывается только один выходной файл, нет смысла использовать '-o' при компиляции более чем одного входного файла, если вы не порождаете на выходе выполнимый файл.</w:t>
      </w:r>
    </w:p>
    <w:p w14:paraId="71C6B292" w14:textId="77777777" w:rsidR="00C02CA5" w:rsidRDefault="00C02CA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0CF5E026" w14:textId="73BB4158" w:rsidR="00C02CA5" w:rsidRPr="007713ED" w:rsidRDefault="00C02CA5" w:rsidP="00C02CA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7713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</w:t>
      </w:r>
      <w:r w:rsidRPr="007713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14:paraId="4FA4D4DD" w14:textId="77777777" w:rsidR="00C02CA5" w:rsidRPr="00912980" w:rsidRDefault="00C02CA5" w:rsidP="00C02CA5">
      <w:pPr>
        <w:rPr>
          <w:rFonts w:ascii="Times New Roman" w:hAnsi="Times New Roman" w:cs="Times New Roman"/>
          <w:sz w:val="26"/>
          <w:szCs w:val="26"/>
        </w:rPr>
      </w:pPr>
      <w:r w:rsidRPr="007713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</w:t>
      </w:r>
      <w:r w:rsidRPr="00373D9B">
        <w:rPr>
          <w:rFonts w:ascii="Times New Roman" w:hAnsi="Times New Roman" w:cs="Times New Roman"/>
          <w:sz w:val="26"/>
          <w:szCs w:val="26"/>
        </w:rPr>
        <w:t xml:space="preserve"> Напишите и выполните программу Hello, выводящую строку "Hello, world".</w:t>
      </w:r>
    </w:p>
    <w:p w14:paraId="018711EF" w14:textId="77777777" w:rsidR="00C02CA5" w:rsidRPr="00912980" w:rsidRDefault="00C02CA5" w:rsidP="00C02CA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818867" wp14:editId="725AB646">
            <wp:extent cx="2439518" cy="249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528" cy="24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0F99FC" wp14:editId="7A932A71">
            <wp:extent cx="3362325" cy="847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A3AA" w14:textId="77777777" w:rsidR="00C02CA5" w:rsidRPr="00087287" w:rsidRDefault="00C02CA5" w:rsidP="00C02CA5">
      <w:pPr>
        <w:rPr>
          <w:rFonts w:ascii="Times New Roman" w:eastAsiaTheme="majorEastAsia" w:hAnsi="Times New Roman" w:cs="Times New Roman"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287">
        <w:rPr>
          <w:rFonts w:ascii="Times New Roman" w:eastAsiaTheme="majorEastAsia" w:hAnsi="Times New Roman" w:cs="Times New Roman"/>
          <w:sz w:val="26"/>
          <w:szCs w:val="26"/>
        </w:rPr>
        <w:t>Определите главное отличие stdout от stderr.</w:t>
      </w:r>
    </w:p>
    <w:p w14:paraId="46DE802F" w14:textId="77777777" w:rsidR="00C02CA5" w:rsidRDefault="00C02CA5" w:rsidP="00C02CA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  <w:r w:rsidRPr="00087287">
        <w:rPr>
          <w:rFonts w:ascii="Times New Roman" w:eastAsiaTheme="minorHAnsi" w:hAnsi="Times New Roman" w:cs="Times New Roman"/>
          <w:b/>
          <w:bCs/>
          <w:i/>
          <w:iCs/>
          <w:color w:val="auto"/>
        </w:rPr>
        <w:t>Stdout</w:t>
      </w:r>
      <w:r w:rsidRPr="00087287">
        <w:rPr>
          <w:rFonts w:ascii="Times New Roman" w:eastAsiaTheme="minorHAnsi" w:hAnsi="Times New Roman" w:cs="Times New Roman"/>
          <w:color w:val="auto"/>
        </w:rPr>
        <w:t xml:space="preserve"> - </w:t>
      </w:r>
      <w:r w:rsidRPr="00087287">
        <w:rPr>
          <w:rFonts w:ascii="Times New Roman" w:hAnsi="Times New Roman" w:cs="Times New Roman"/>
          <w:color w:val="auto"/>
        </w:rPr>
        <w:t>Стандартный поток вывода данных для программ. Например, когда мы пишем команду ls, то список папок и файлов она выводит именно в этот поток, который отображается у нас в консоли.</w:t>
      </w:r>
    </w:p>
    <w:p w14:paraId="60E85EB1" w14:textId="77777777" w:rsidR="00C02CA5" w:rsidRPr="00087287" w:rsidRDefault="00C02CA5" w:rsidP="00C02CA5">
      <w:r>
        <w:rPr>
          <w:noProof/>
          <w:lang w:eastAsia="ru-RU"/>
        </w:rPr>
        <w:drawing>
          <wp:inline distT="0" distB="0" distL="0" distR="0" wp14:anchorId="7AD01F58" wp14:editId="1D4F5B32">
            <wp:extent cx="2650067" cy="1466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501" cy="14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16A" w14:textId="77777777" w:rsidR="00C02CA5" w:rsidRPr="00087287" w:rsidRDefault="00C02CA5" w:rsidP="00C02CA5">
      <w:r>
        <w:rPr>
          <w:noProof/>
          <w:lang w:eastAsia="ru-RU"/>
        </w:rPr>
        <w:drawing>
          <wp:inline distT="0" distB="0" distL="0" distR="0" wp14:anchorId="086A5A1E" wp14:editId="730FF947">
            <wp:extent cx="5940425" cy="1396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35AE" w14:textId="77777777" w:rsidR="00C02CA5" w:rsidRDefault="00C02CA5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8728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derr</w:t>
      </w:r>
      <w:r w:rsidRPr="00C02C4F">
        <w:rPr>
          <w:rFonts w:ascii="Times New Roman" w:hAnsi="Times New Roman" w:cs="Times New Roman"/>
        </w:rPr>
        <w:t xml:space="preserve"> - </w:t>
      </w:r>
      <w:r w:rsidRPr="00087287">
        <w:rPr>
          <w:rFonts w:ascii="Times New Roman" w:hAnsi="Times New Roman" w:cs="Times New Roman"/>
          <w:sz w:val="26"/>
          <w:szCs w:val="26"/>
        </w:rPr>
        <w:t>Поток вывода ошибок. Если программа не смогла сделать все как надо — она пишет именно в этот поток. Например, когда rm пытается удалить несуществующий файл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CAE0357" w14:textId="77777777" w:rsidR="00C02CA5" w:rsidRDefault="00C02CA5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DB0477" wp14:editId="5B4723D1">
            <wp:extent cx="3031067" cy="16188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711" cy="16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41D" w14:textId="77777777" w:rsidR="00C02CA5" w:rsidRPr="00087287" w:rsidRDefault="00C02CA5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335F9EB" wp14:editId="58C182E9">
            <wp:extent cx="5940425" cy="1387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1EA" w14:textId="5C4C00CE" w:rsidR="00F9722F" w:rsidRDefault="00F9722F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972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3. (Необязательное задание) </w:t>
      </w:r>
      <w:r w:rsidRPr="00F9722F">
        <w:rPr>
          <w:rFonts w:ascii="Times New Roman" w:hAnsi="Times New Roman" w:cs="Times New Roman"/>
          <w:sz w:val="26"/>
          <w:szCs w:val="26"/>
        </w:rPr>
        <w:t>Напишите программу obr, состоящую из двух модулей: модуль obr.c содержит функцию double obr (int i), возвращающую число, обратное числу i; модуль main.c содержит функцию main(), которая запрашивает целое число i и выводит obr(i).</w:t>
      </w:r>
    </w:p>
    <w:p w14:paraId="2679F2D9" w14:textId="43B59F8D" w:rsidR="00363187" w:rsidRDefault="00363187" w:rsidP="00363187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DDFD162" wp14:editId="1242EC0A">
            <wp:extent cx="2165092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4914" cy="19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6F70BB" wp14:editId="18D9451B">
            <wp:extent cx="2252543" cy="12371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894" cy="12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6A5" w14:textId="29B6BFB6" w:rsidR="00363187" w:rsidRDefault="00363187" w:rsidP="00363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3BC998D" wp14:editId="619F9F78">
            <wp:extent cx="4301067" cy="1717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7570" cy="17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7AA3" w14:textId="7EE3C1E6" w:rsidR="00363187" w:rsidRDefault="00363187" w:rsidP="00363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927DAF" wp14:editId="762C76BD">
            <wp:extent cx="5130800" cy="1430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3043" cy="14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FFB" w14:textId="4ADBC506" w:rsidR="00C02C4F" w:rsidRPr="00580D7F" w:rsidRDefault="00C02C4F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80D7F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Задание 3.</w:t>
      </w:r>
      <w:r w:rsidRPr="00F972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Необязательное задание)</w:t>
      </w:r>
    </w:p>
    <w:p w14:paraId="3DDAC2D9" w14:textId="1395E2BB" w:rsidR="00C02C4F" w:rsidRDefault="00C02C4F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80D7F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1.</w:t>
      </w:r>
      <w:r w:rsidRPr="00580D7F">
        <w:rPr>
          <w:rFonts w:ascii="Times New Roman" w:hAnsi="Times New Roman" w:cs="Times New Roman"/>
          <w:sz w:val="26"/>
          <w:szCs w:val="26"/>
        </w:rPr>
        <w:t xml:space="preserve"> Создайте файл Makefile для программы 2.3, предварительно удалив файлы *.o и obr из текущего каталога. Затем выполните команду $make. Запишите в отчет текст файла Makefile с пояснениями и команды, выполненные утилитой make.</w:t>
      </w:r>
    </w:p>
    <w:p w14:paraId="7827EEAE" w14:textId="32CE5660" w:rsidR="007E08D2" w:rsidRDefault="007E08D2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E08D2">
        <w:rPr>
          <w:rFonts w:ascii="Times New Roman" w:hAnsi="Times New Roman" w:cs="Times New Roman"/>
          <w:sz w:val="26"/>
          <w:szCs w:val="26"/>
        </w:rPr>
        <w:t>CFLAGS</w:t>
      </w:r>
      <w:r>
        <w:rPr>
          <w:rFonts w:ascii="Times New Roman" w:hAnsi="Times New Roman" w:cs="Times New Roman"/>
          <w:sz w:val="26"/>
          <w:szCs w:val="26"/>
        </w:rPr>
        <w:t xml:space="preserve"> – включает определённую функцию (-с)</w:t>
      </w:r>
    </w:p>
    <w:p w14:paraId="368F7406" w14:textId="2323DA7E" w:rsidR="00B067C8" w:rsidRPr="007E08D2" w:rsidRDefault="007E08D2" w:rsidP="00C02C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2D55853" wp14:editId="53C26C79">
            <wp:extent cx="2541905" cy="1720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210"/>
                    <a:stretch/>
                  </pic:blipFill>
                  <pic:spPr bwMode="auto">
                    <a:xfrm>
                      <a:off x="0" y="0"/>
                      <a:ext cx="254190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799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B067C8">
        <w:rPr>
          <w:noProof/>
          <w:lang w:eastAsia="ru-RU"/>
        </w:rPr>
        <w:drawing>
          <wp:inline distT="0" distB="0" distL="0" distR="0" wp14:anchorId="7276352F" wp14:editId="3BE33F64">
            <wp:extent cx="281940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249" w14:textId="77777777" w:rsidR="00C02C4F" w:rsidRDefault="00C02C4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3EFB0AA" w14:textId="133CC9C7" w:rsidR="00BC4AC6" w:rsidRPr="00912980" w:rsidRDefault="00BC4AC6" w:rsidP="00FD12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ние 4.</w:t>
      </w:r>
      <w:r w:rsidR="00373D9B" w:rsidRPr="00373D9B">
        <w:t xml:space="preserve"> </w:t>
      </w:r>
      <w:r w:rsidR="00373D9B" w:rsidRPr="00373D9B">
        <w:rPr>
          <w:rFonts w:ascii="Times New Roman" w:hAnsi="Times New Roman" w:cs="Times New Roman"/>
          <w:sz w:val="26"/>
          <w:szCs w:val="26"/>
        </w:rPr>
        <w:t>Запишите</w:t>
      </w:r>
      <w:r w:rsidR="00373D9B">
        <w:t xml:space="preserve"> </w:t>
      </w:r>
      <w:r w:rsidR="00373D9B" w:rsidRPr="00373D9B">
        <w:rPr>
          <w:rFonts w:ascii="Times New Roman" w:hAnsi="Times New Roman" w:cs="Times New Roman"/>
          <w:sz w:val="26"/>
          <w:szCs w:val="26"/>
        </w:rPr>
        <w:t>в отчет текст примеров и результаты их тестирования с параметрами.</w:t>
      </w:r>
    </w:p>
    <w:p w14:paraId="3D592C38" w14:textId="1CADE938" w:rsidR="00BC4AC6" w:rsidRPr="00FD122E" w:rsidRDefault="00BC4A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1</w:t>
      </w:r>
      <w:r w:rsidR="00373D9B"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D122E" w:rsidRPr="00FD122E">
        <w:rPr>
          <w:rFonts w:ascii="Times New Roman" w:hAnsi="Times New Roman" w:cs="Times New Roman"/>
          <w:sz w:val="26"/>
          <w:szCs w:val="26"/>
        </w:rPr>
        <w:t>Печать параметров командной строки</w:t>
      </w:r>
    </w:p>
    <w:p w14:paraId="475EACAE" w14:textId="77777777" w:rsidR="00870A14" w:rsidRDefault="00FD5B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A5AAA95" wp14:editId="0EC448F1">
            <wp:extent cx="3155539" cy="1417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962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066D" w14:textId="1B2F10EE" w:rsidR="00FD5BE1" w:rsidRPr="00870A14" w:rsidRDefault="00FD5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FF986D" wp14:editId="2DEB7D13">
            <wp:extent cx="4000498" cy="320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495" b="95883"/>
                    <a:stretch/>
                  </pic:blipFill>
                  <pic:spPr bwMode="auto">
                    <a:xfrm>
                      <a:off x="0" y="0"/>
                      <a:ext cx="4065938" cy="32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B1CA" w14:textId="41757331" w:rsidR="00FD5BE1" w:rsidRPr="00912980" w:rsidRDefault="00FD5B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9A563A" wp14:editId="7D4454C8">
            <wp:extent cx="3870960" cy="1247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7530" r="32937"/>
                    <a:stretch/>
                  </pic:blipFill>
                  <pic:spPr bwMode="auto">
                    <a:xfrm>
                      <a:off x="0" y="0"/>
                      <a:ext cx="387096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871D" w14:textId="76D62E12" w:rsidR="005D4172" w:rsidRPr="00912980" w:rsidRDefault="005D4172">
      <w:pPr>
        <w:rPr>
          <w:rFonts w:ascii="Times New Roman" w:hAnsi="Times New Roman" w:cs="Times New Roman"/>
          <w:sz w:val="26"/>
          <w:szCs w:val="26"/>
        </w:rPr>
      </w:pPr>
      <w:r w:rsidRPr="00870A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2</w:t>
      </w:r>
      <w:r w:rsidR="00870A14">
        <w:rPr>
          <w:rFonts w:ascii="Times New Roman" w:hAnsi="Times New Roman" w:cs="Times New Roman"/>
          <w:sz w:val="26"/>
          <w:szCs w:val="26"/>
        </w:rPr>
        <w:t xml:space="preserve"> </w:t>
      </w:r>
      <w:r w:rsidR="00870A14" w:rsidRPr="00870A14">
        <w:rPr>
          <w:rFonts w:ascii="Times New Roman" w:hAnsi="Times New Roman" w:cs="Times New Roman"/>
          <w:sz w:val="26"/>
          <w:szCs w:val="26"/>
        </w:rPr>
        <w:t>Печать произвольного числа параметров</w:t>
      </w:r>
    </w:p>
    <w:p w14:paraId="23D45654" w14:textId="7F74B38B" w:rsidR="005D4172" w:rsidRDefault="00870A14" w:rsidP="00870A14">
      <w:pPr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EC30907" wp14:editId="4C800313">
            <wp:extent cx="2770182" cy="1005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264" cy="10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18DF85" wp14:editId="0F4FB37F">
            <wp:extent cx="3210212" cy="1703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4207" cy="17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927C" w14:textId="0751227A" w:rsidR="00A76A59" w:rsidRPr="00912980" w:rsidRDefault="00A76A59">
      <w:pPr>
        <w:rPr>
          <w:rFonts w:ascii="Times New Roman" w:hAnsi="Times New Roman" w:cs="Times New Roman"/>
          <w:sz w:val="26"/>
          <w:szCs w:val="26"/>
        </w:rPr>
      </w:pPr>
      <w:r w:rsidRPr="009674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3</w:t>
      </w:r>
      <w:r w:rsidR="00967432">
        <w:rPr>
          <w:rFonts w:ascii="Times New Roman" w:hAnsi="Times New Roman" w:cs="Times New Roman"/>
          <w:sz w:val="26"/>
          <w:szCs w:val="26"/>
        </w:rPr>
        <w:t xml:space="preserve"> </w:t>
      </w:r>
      <w:r w:rsidR="00967432" w:rsidRPr="002D24E8">
        <w:rPr>
          <w:rFonts w:ascii="TimesNewRoman" w:hAnsi="TimesNewRoman" w:cs="TimesNewRoman"/>
          <w:color w:val="000000"/>
          <w:sz w:val="26"/>
          <w:szCs w:val="26"/>
        </w:rPr>
        <w:t xml:space="preserve">Измените предыдущий пример, задав параметры целого типа. Для преобразования строки в целое число используйте функцию </w:t>
      </w:r>
      <w:r w:rsidR="00967432" w:rsidRPr="002D24E8">
        <w:rPr>
          <w:rFonts w:ascii="TimesNewRoman,Bold" w:hAnsi="TimesNewRoman,Bold" w:cs="TimesNewRoman,Bold"/>
          <w:b/>
          <w:bCs/>
          <w:color w:val="000000"/>
          <w:sz w:val="26"/>
          <w:szCs w:val="26"/>
        </w:rPr>
        <w:t>atoi</w:t>
      </w:r>
      <w:r w:rsidR="00967432" w:rsidRPr="002D24E8">
        <w:rPr>
          <w:rFonts w:ascii="TimesNewRoman" w:hAnsi="TimesNewRoman" w:cs="TimesNewRoman"/>
          <w:color w:val="000000"/>
          <w:sz w:val="26"/>
          <w:szCs w:val="26"/>
        </w:rPr>
        <w:t>.</w:t>
      </w:r>
    </w:p>
    <w:p w14:paraId="45005AD7" w14:textId="04BFBBEA" w:rsidR="005D4172" w:rsidRDefault="0037095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9AB3CEA" wp14:editId="25AD4F16">
            <wp:extent cx="2872207" cy="1211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98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6F8" w14:textId="4AD80700" w:rsidR="00370952" w:rsidRDefault="0037095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9BBAF31" wp14:editId="17B5FE16">
            <wp:extent cx="4652395" cy="838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3270" cy="8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7240" w14:textId="508CF832" w:rsidR="00370952" w:rsidRPr="00912980" w:rsidRDefault="0037095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1A6716" wp14:editId="6191750F">
            <wp:extent cx="2978443" cy="1127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181" cy="11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FA0F" w14:textId="0590F23F" w:rsidR="003B5E6D" w:rsidRDefault="009C63C0">
      <w:pPr>
        <w:rPr>
          <w:rFonts w:ascii="TimesNewRoman" w:hAnsi="TimesNewRoman" w:cs="TimesNewRoman"/>
          <w:color w:val="000000"/>
          <w:sz w:val="26"/>
          <w:szCs w:val="26"/>
        </w:rPr>
      </w:pPr>
      <w:r w:rsidRP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ние 5</w:t>
      </w:r>
      <w:r w:rsidR="000539E5" w:rsidRP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539E5" w:rsidRPr="004F132C">
        <w:rPr>
          <w:rFonts w:ascii="TimesNewRoman" w:hAnsi="TimesNewRoman" w:cs="TimesNewRoman"/>
          <w:color w:val="000000"/>
          <w:sz w:val="26"/>
          <w:szCs w:val="26"/>
        </w:rPr>
        <w:t>В</w:t>
      </w:r>
      <w:r w:rsidR="00771C1E" w:rsidRPr="004F132C">
        <w:rPr>
          <w:rFonts w:ascii="TimesNewRoman" w:hAnsi="TimesNewRoman" w:cs="TimesNewRoman"/>
          <w:color w:val="000000"/>
          <w:sz w:val="26"/>
          <w:szCs w:val="26"/>
        </w:rPr>
        <w:t>ыполните пример, запишите в отчет его текст и результаты тестирования.</w:t>
      </w:r>
      <w:r w:rsidR="004F132C">
        <w:rPr>
          <w:rFonts w:ascii="TimesNewRoman" w:hAnsi="TimesNewRoman" w:cs="TimesNewRoman"/>
          <w:color w:val="000000"/>
          <w:sz w:val="26"/>
          <w:szCs w:val="26"/>
        </w:rPr>
        <w:t xml:space="preserve"> </w:t>
      </w:r>
    </w:p>
    <w:p w14:paraId="68FD7FF0" w14:textId="51071C54" w:rsidR="004F132C" w:rsidRDefault="004F132C" w:rsidP="004F132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 w:rsidRPr="004F132C">
        <w:rPr>
          <w:rFonts w:ascii="TimesNewRoman" w:hAnsi="TimesNewRoman" w:cs="TimesNewRoman"/>
          <w:color w:val="000000"/>
          <w:sz w:val="26"/>
          <w:szCs w:val="26"/>
        </w:rPr>
        <w:t>Печать переменных окружения</w:t>
      </w:r>
    </w:p>
    <w:p w14:paraId="18D691F1" w14:textId="57EEA191" w:rsidR="004F132C" w:rsidRPr="004F132C" w:rsidRDefault="004F132C" w:rsidP="00243009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8B92F55" wp14:editId="7359D327">
            <wp:extent cx="4286250" cy="1590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5AC" w14:textId="585187A3" w:rsidR="009C63C0" w:rsidRDefault="004F132C" w:rsidP="002430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CF01761" wp14:editId="0BDA4EA1">
            <wp:extent cx="3722405" cy="423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0550" b="93150"/>
                    <a:stretch/>
                  </pic:blipFill>
                  <pic:spPr bwMode="auto">
                    <a:xfrm>
                      <a:off x="0" y="0"/>
                      <a:ext cx="3797555" cy="43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67A2" w14:textId="2377BE6F" w:rsidR="004F132C" w:rsidRDefault="004F132C" w:rsidP="00243009">
      <w:pPr>
        <w:ind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3D15E59" wp14:editId="04F94545">
            <wp:extent cx="5773959" cy="1607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1771" cy="16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487A" w14:textId="2D123F25" w:rsidR="00383CE6" w:rsidRPr="007839F9" w:rsidRDefault="00383CE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8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ние 6.</w:t>
      </w:r>
    </w:p>
    <w:p w14:paraId="52C55F84" w14:textId="608D8E93" w:rsidR="00087287" w:rsidRPr="007839F9" w:rsidRDefault="00087287" w:rsidP="0008728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 w:rsidRPr="0078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6.1.</w:t>
      </w:r>
      <w:r w:rsidRPr="007839F9">
        <w:rPr>
          <w:rFonts w:ascii="TimesNewRoman" w:hAnsi="TimesNewRoman" w:cs="TimesNewRoman"/>
          <w:color w:val="000000"/>
          <w:sz w:val="26"/>
          <w:szCs w:val="26"/>
        </w:rPr>
        <w:t xml:space="preserve"> Модифицируйте приведенную ниже программу copyfile.c копирования файла, добавив в нее комментарии, проверку количества аргументов командной строки (при неверном количестве параметров установите код возврата=1) и обработку ошибок после системных вызовов open (коды возврата 2 и 3), write (код возврата 4). </w:t>
      </w:r>
    </w:p>
    <w:p w14:paraId="613A46DC" w14:textId="72F8E452" w:rsidR="009A1807" w:rsidRDefault="00AE23F6" w:rsidP="002430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15C05F0" wp14:editId="5659E966">
            <wp:extent cx="4526864" cy="41000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553" cy="41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D8E0" w14:textId="24139EE7" w:rsidR="009A1807" w:rsidRDefault="00B9437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айл 1</w:t>
      </w:r>
      <w:r w:rsidR="00B829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EDED7B" w14:textId="068A193E" w:rsidR="009A1807" w:rsidRPr="009A1807" w:rsidRDefault="00B9437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7AF71F82" wp14:editId="7580C312">
            <wp:extent cx="4895850" cy="733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4F0" w14:textId="312EF07B" w:rsidR="009A1807" w:rsidRPr="00B9437C" w:rsidRDefault="00B943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 2</w:t>
      </w:r>
    </w:p>
    <w:p w14:paraId="0E133915" w14:textId="21F3E66A" w:rsidR="007F28A1" w:rsidRDefault="00B9437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4DB384B" wp14:editId="2EC75450">
            <wp:extent cx="5036820" cy="7731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995" cy="7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4829" w14:textId="77777777" w:rsidR="007F28A1" w:rsidRPr="007F28A1" w:rsidRDefault="007F28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личные выходы</w:t>
      </w:r>
    </w:p>
    <w:p w14:paraId="47C9BA36" w14:textId="04ED4815" w:rsidR="009A1807" w:rsidRDefault="001516E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BEF7F19" wp14:editId="4DEBAB96">
            <wp:extent cx="3562350" cy="125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04A1" w14:textId="7BD821F7" w:rsidR="001516E0" w:rsidRDefault="0015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 2 после перезапуска после компиляции</w:t>
      </w:r>
    </w:p>
    <w:p w14:paraId="617C4F5D" w14:textId="5B8AAF53" w:rsidR="001516E0" w:rsidRPr="001516E0" w:rsidRDefault="001516E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274F8DD" wp14:editId="1E4C7D74">
            <wp:extent cx="5940425" cy="588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82A2" w14:textId="349B2BC0" w:rsidR="009A1807" w:rsidRDefault="009A1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 </w:t>
      </w:r>
      <w:r w:rsidR="00AA74F4" w:rsidRPr="00AA74F4">
        <w:rPr>
          <w:rFonts w:ascii="Times New Roman" w:hAnsi="Times New Roman" w:cs="Times New Roman"/>
          <w:sz w:val="26"/>
          <w:szCs w:val="26"/>
        </w:rPr>
        <w:t xml:space="preserve"> Напишите и выпо</w:t>
      </w:r>
      <w:r w:rsidR="007320AF">
        <w:rPr>
          <w:rFonts w:ascii="Times New Roman" w:hAnsi="Times New Roman" w:cs="Times New Roman"/>
          <w:sz w:val="26"/>
          <w:szCs w:val="26"/>
        </w:rPr>
        <w:t xml:space="preserve">лните программу </w:t>
      </w:r>
      <w:r w:rsidR="00AA74F4" w:rsidRPr="00AA74F4">
        <w:rPr>
          <w:rFonts w:ascii="Times New Roman" w:hAnsi="Times New Roman" w:cs="Times New Roman"/>
          <w:sz w:val="26"/>
          <w:szCs w:val="26"/>
        </w:rPr>
        <w:t>, которая: а) при помощи функции open создает файл file1 с разрешением чтения/записи для всех пользователей; б) записывает в конец файла file1 текущую дату и время.</w:t>
      </w:r>
    </w:p>
    <w:p w14:paraId="3FEA2A82" w14:textId="7D8D6137" w:rsidR="00AE23F6" w:rsidRDefault="00AE23F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E071E1F" wp14:editId="622F79C0">
            <wp:extent cx="6079067" cy="36942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1593" cy="36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453" w14:textId="14EAD2E0" w:rsidR="00921612" w:rsidRDefault="0092161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8055FA4" wp14:editId="613306F8">
            <wp:extent cx="2657475" cy="619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9CDE" w14:textId="07553EA3" w:rsidR="00921612" w:rsidRPr="007320AF" w:rsidRDefault="009216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ный файл 3</w:t>
      </w:r>
    </w:p>
    <w:p w14:paraId="4CED314E" w14:textId="7BE31D0F" w:rsidR="00EA0B74" w:rsidRPr="00C02CA5" w:rsidRDefault="00921612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E927029" wp14:editId="63F9B479">
            <wp:extent cx="5940425" cy="8299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2A8" w14:textId="77777777" w:rsidR="00BC4AC6" w:rsidRPr="00912980" w:rsidRDefault="00BC4AC6">
      <w:pPr>
        <w:rPr>
          <w:rFonts w:ascii="Times New Roman" w:hAnsi="Times New Roman" w:cs="Times New Roman"/>
          <w:sz w:val="26"/>
          <w:szCs w:val="26"/>
        </w:rPr>
      </w:pPr>
    </w:p>
    <w:sectPr w:rsidR="00BC4AC6" w:rsidRPr="00912980" w:rsidSect="00243009">
      <w:footerReference w:type="default" r:id="rId38"/>
      <w:pgSz w:w="11906" w:h="16838"/>
      <w:pgMar w:top="851" w:right="850" w:bottom="851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A5896" w14:textId="77777777" w:rsidR="00AF1CB2" w:rsidRDefault="00AF1CB2" w:rsidP="00B8295A">
      <w:pPr>
        <w:spacing w:after="0" w:line="240" w:lineRule="auto"/>
      </w:pPr>
      <w:r>
        <w:separator/>
      </w:r>
    </w:p>
  </w:endnote>
  <w:endnote w:type="continuationSeparator" w:id="0">
    <w:p w14:paraId="6AB50034" w14:textId="77777777" w:rsidR="00AF1CB2" w:rsidRDefault="00AF1CB2" w:rsidP="00B8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789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F438A" w14:textId="04447DB7" w:rsidR="00B8295A" w:rsidRDefault="00B8295A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E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EE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2D97D" w14:textId="77777777" w:rsidR="00B8295A" w:rsidRDefault="00B829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94052" w14:textId="77777777" w:rsidR="00AF1CB2" w:rsidRDefault="00AF1CB2" w:rsidP="00B8295A">
      <w:pPr>
        <w:spacing w:after="0" w:line="240" w:lineRule="auto"/>
      </w:pPr>
      <w:r>
        <w:separator/>
      </w:r>
    </w:p>
  </w:footnote>
  <w:footnote w:type="continuationSeparator" w:id="0">
    <w:p w14:paraId="7187D037" w14:textId="77777777" w:rsidR="00AF1CB2" w:rsidRDefault="00AF1CB2" w:rsidP="00B8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54842"/>
    <w:multiLevelType w:val="hybridMultilevel"/>
    <w:tmpl w:val="79FC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F0C"/>
    <w:rsid w:val="00032BA9"/>
    <w:rsid w:val="000539E5"/>
    <w:rsid w:val="00076135"/>
    <w:rsid w:val="00087287"/>
    <w:rsid w:val="001516E0"/>
    <w:rsid w:val="0019764D"/>
    <w:rsid w:val="002212E7"/>
    <w:rsid w:val="00243009"/>
    <w:rsid w:val="002649B5"/>
    <w:rsid w:val="00266A64"/>
    <w:rsid w:val="002A0C28"/>
    <w:rsid w:val="002C45C8"/>
    <w:rsid w:val="00363187"/>
    <w:rsid w:val="00370952"/>
    <w:rsid w:val="00373D9B"/>
    <w:rsid w:val="00380F7D"/>
    <w:rsid w:val="00383CE6"/>
    <w:rsid w:val="003B5E6D"/>
    <w:rsid w:val="004047B9"/>
    <w:rsid w:val="004127B6"/>
    <w:rsid w:val="00457E7C"/>
    <w:rsid w:val="004F132C"/>
    <w:rsid w:val="00580D7F"/>
    <w:rsid w:val="005D4172"/>
    <w:rsid w:val="005F29B7"/>
    <w:rsid w:val="00603032"/>
    <w:rsid w:val="007320AF"/>
    <w:rsid w:val="007713ED"/>
    <w:rsid w:val="00771C1E"/>
    <w:rsid w:val="007839F9"/>
    <w:rsid w:val="007E08D2"/>
    <w:rsid w:val="007F28A1"/>
    <w:rsid w:val="00850799"/>
    <w:rsid w:val="00870A14"/>
    <w:rsid w:val="00912980"/>
    <w:rsid w:val="00921612"/>
    <w:rsid w:val="00967432"/>
    <w:rsid w:val="00985431"/>
    <w:rsid w:val="009A1807"/>
    <w:rsid w:val="009C63C0"/>
    <w:rsid w:val="00A37756"/>
    <w:rsid w:val="00A7651F"/>
    <w:rsid w:val="00A76A59"/>
    <w:rsid w:val="00AA74F4"/>
    <w:rsid w:val="00AE23F6"/>
    <w:rsid w:val="00AF1CB2"/>
    <w:rsid w:val="00B067C8"/>
    <w:rsid w:val="00B239CC"/>
    <w:rsid w:val="00B8295A"/>
    <w:rsid w:val="00B9437C"/>
    <w:rsid w:val="00BB10C0"/>
    <w:rsid w:val="00BC4AC6"/>
    <w:rsid w:val="00C02C4F"/>
    <w:rsid w:val="00C02CA5"/>
    <w:rsid w:val="00C52507"/>
    <w:rsid w:val="00C71837"/>
    <w:rsid w:val="00CE0515"/>
    <w:rsid w:val="00D34346"/>
    <w:rsid w:val="00D72EED"/>
    <w:rsid w:val="00DB5F0C"/>
    <w:rsid w:val="00DF1E81"/>
    <w:rsid w:val="00E16427"/>
    <w:rsid w:val="00E21B12"/>
    <w:rsid w:val="00E4741E"/>
    <w:rsid w:val="00E718CA"/>
    <w:rsid w:val="00E85CBA"/>
    <w:rsid w:val="00EA0B74"/>
    <w:rsid w:val="00F55FB1"/>
    <w:rsid w:val="00F83C8F"/>
    <w:rsid w:val="00F9722F"/>
    <w:rsid w:val="00FD122E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17CF"/>
  <w15:docId w15:val="{43BCEA55-7DCE-4B97-9C6E-05FC5BC4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B9"/>
  </w:style>
  <w:style w:type="paragraph" w:styleId="2">
    <w:name w:val="heading 2"/>
    <w:basedOn w:val="a"/>
    <w:next w:val="a"/>
    <w:link w:val="20"/>
    <w:uiPriority w:val="9"/>
    <w:unhideWhenUsed/>
    <w:qFormat/>
    <w:rsid w:val="00264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980"/>
    <w:pPr>
      <w:spacing w:after="200" w:line="276" w:lineRule="auto"/>
      <w:ind w:left="720"/>
      <w:contextualSpacing/>
    </w:pPr>
  </w:style>
  <w:style w:type="paragraph" w:customStyle="1" w:styleId="41">
    <w:name w:val="Заголов4"/>
    <w:basedOn w:val="4"/>
    <w:autoRedefine/>
    <w:rsid w:val="00E4741E"/>
    <w:pPr>
      <w:keepLines w:val="0"/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 w:val="0"/>
      <w:i w:val="0"/>
      <w:iCs w:val="0"/>
      <w:snapToGrid w:val="0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4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26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95A"/>
  </w:style>
  <w:style w:type="paragraph" w:styleId="a9">
    <w:name w:val="footer"/>
    <w:basedOn w:val="a"/>
    <w:link w:val="aa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86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4451-3FD7-40CA-A604-936128D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40</cp:revision>
  <dcterms:created xsi:type="dcterms:W3CDTF">2017-11-30T19:09:00Z</dcterms:created>
  <dcterms:modified xsi:type="dcterms:W3CDTF">2021-07-14T17:53:00Z</dcterms:modified>
</cp:coreProperties>
</file>